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1AF5A" w14:textId="77777777" w:rsidR="00DF5B04" w:rsidRDefault="00DF5B04" w:rsidP="00DF5B04"/>
    <w:p w14:paraId="7347FA4D" w14:textId="6E2B97B0" w:rsidR="00DF5B04" w:rsidRPr="00CE12CE" w:rsidRDefault="00DF5B04" w:rsidP="00DF5B04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CE12CE">
        <w:rPr>
          <w:b/>
          <w:bCs/>
          <w:sz w:val="28"/>
          <w:szCs w:val="28"/>
        </w:rPr>
        <w:t>Class priors</w:t>
      </w:r>
    </w:p>
    <w:p w14:paraId="19673CCA" w14:textId="3A62159C" w:rsidR="009D7C36" w:rsidRPr="00CE12CE" w:rsidRDefault="009D7C36" w:rsidP="009D7C36">
      <w:pPr>
        <w:pStyle w:val="ListParagraph"/>
        <w:rPr>
          <w:sz w:val="24"/>
          <w:szCs w:val="24"/>
        </w:rPr>
      </w:pPr>
      <w:r w:rsidRPr="00CE12CE">
        <w:rPr>
          <w:sz w:val="24"/>
          <w:szCs w:val="24"/>
        </w:rPr>
        <w:t>Class priors have been calculated as</w:t>
      </w:r>
    </w:p>
    <w:p w14:paraId="5FE3D8F6" w14:textId="3300DCB1" w:rsidR="009D7C36" w:rsidRPr="00CE12CE" w:rsidRDefault="009D7C36" w:rsidP="009D7C36">
      <w:pPr>
        <w:pStyle w:val="ListParagraph"/>
        <w:rPr>
          <w:rFonts w:eastAsiaTheme="minorEastAsia"/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ω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number of documents in class j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total number of documents</m:t>
              </m:r>
            </m:den>
          </m:f>
        </m:oMath>
      </m:oMathPara>
    </w:p>
    <w:p w14:paraId="431F3344" w14:textId="77777777" w:rsidR="00CE12CE" w:rsidRPr="00CE12CE" w:rsidRDefault="00CE12CE" w:rsidP="009D7C36">
      <w:pPr>
        <w:pStyle w:val="ListParagraph"/>
        <w:rPr>
          <w:sz w:val="24"/>
          <w:szCs w:val="24"/>
        </w:rPr>
      </w:pPr>
    </w:p>
    <w:p w14:paraId="5E301675" w14:textId="32AFCF79" w:rsidR="00DF5B04" w:rsidRPr="00DC0C00" w:rsidRDefault="001E06A9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="00DF5B04" w:rsidRPr="00DC0C00">
        <w:t>P(</w:t>
      </w:r>
      <w:proofErr w:type="gramEnd"/>
      <w:r w:rsidR="00DF5B04" w:rsidRPr="00DC0C00">
        <w:t>omega =  1) = 0.0426</w:t>
      </w:r>
    </w:p>
    <w:p w14:paraId="75DA66EF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 2) = 0.0516</w:t>
      </w:r>
    </w:p>
    <w:p w14:paraId="56ABD642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 3) = 0.0508</w:t>
      </w:r>
    </w:p>
    <w:p w14:paraId="19479080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 4) = 0.0521</w:t>
      </w:r>
    </w:p>
    <w:p w14:paraId="697F2EE7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 5) = 0.0510</w:t>
      </w:r>
    </w:p>
    <w:p w14:paraId="4F373ACB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 6) = 0.0525</w:t>
      </w:r>
    </w:p>
    <w:p w14:paraId="14D766A6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 7) = 0.0516</w:t>
      </w:r>
    </w:p>
    <w:p w14:paraId="2689AD2C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 8) = 0.0525</w:t>
      </w:r>
    </w:p>
    <w:p w14:paraId="0AC533AD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 9) = 0.0529</w:t>
      </w:r>
    </w:p>
    <w:p w14:paraId="4A5C1A49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10) = 0.0527</w:t>
      </w:r>
    </w:p>
    <w:p w14:paraId="4A694354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11) = 0.0531</w:t>
      </w:r>
    </w:p>
    <w:p w14:paraId="4348BB11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12) = 0.0527</w:t>
      </w:r>
    </w:p>
    <w:p w14:paraId="583D54F0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13) = 0.0524</w:t>
      </w:r>
    </w:p>
    <w:p w14:paraId="43F06C41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14) = 0.0527</w:t>
      </w:r>
    </w:p>
    <w:p w14:paraId="7975D71F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15) = 0.0526</w:t>
      </w:r>
    </w:p>
    <w:p w14:paraId="38CAB47A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16) = 0.0532</w:t>
      </w:r>
    </w:p>
    <w:p w14:paraId="537A7BAB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17) = 0.0484</w:t>
      </w:r>
    </w:p>
    <w:p w14:paraId="1CE736AD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18) = 0.0500</w:t>
      </w:r>
    </w:p>
    <w:p w14:paraId="6D293F5F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19) = 0.0412</w:t>
      </w:r>
    </w:p>
    <w:p w14:paraId="62710603" w14:textId="77777777" w:rsidR="00DF5B04" w:rsidRPr="00DC0C00" w:rsidRDefault="00DF5B04" w:rsidP="00CE12CE">
      <w:pPr>
        <w:spacing w:after="0" w:line="240" w:lineRule="auto"/>
        <w:ind w:left="2880"/>
      </w:pPr>
      <w:r w:rsidRPr="00DC0C00">
        <w:t xml:space="preserve"> </w:t>
      </w:r>
      <w:proofErr w:type="gramStart"/>
      <w:r w:rsidRPr="00DC0C00">
        <w:t>P(</w:t>
      </w:r>
      <w:proofErr w:type="gramEnd"/>
      <w:r w:rsidRPr="00DC0C00">
        <w:t>omega = 20) = 0.0334</w:t>
      </w:r>
    </w:p>
    <w:p w14:paraId="25008D83" w14:textId="77777777" w:rsidR="00DF5B04" w:rsidRDefault="00DF5B04" w:rsidP="00DF5B04"/>
    <w:p w14:paraId="210BB96B" w14:textId="77777777" w:rsidR="00DF5B04" w:rsidRPr="00CE12CE" w:rsidRDefault="00DF5B04" w:rsidP="00DF5B04">
      <w:pPr>
        <w:rPr>
          <w:b/>
          <w:bCs/>
          <w:sz w:val="28"/>
          <w:szCs w:val="28"/>
        </w:rPr>
      </w:pPr>
      <w:r w:rsidRPr="00CE12CE">
        <w:rPr>
          <w:b/>
          <w:bCs/>
          <w:sz w:val="28"/>
          <w:szCs w:val="28"/>
        </w:rPr>
        <w:t xml:space="preserve">2.Results based on Bayesian estimator </w:t>
      </w:r>
    </w:p>
    <w:p w14:paraId="5B6C3BC9" w14:textId="114734F9" w:rsidR="00DF5B04" w:rsidRPr="00CE12CE" w:rsidRDefault="00DF5B04" w:rsidP="00DF5B04">
      <w:pPr>
        <w:rPr>
          <w:b/>
          <w:bCs/>
          <w:sz w:val="26"/>
          <w:szCs w:val="26"/>
        </w:rPr>
      </w:pPr>
      <w:r w:rsidRPr="00CE12CE">
        <w:rPr>
          <w:b/>
          <w:bCs/>
          <w:sz w:val="26"/>
          <w:szCs w:val="26"/>
        </w:rPr>
        <w:t>2.1</w:t>
      </w:r>
      <w:r w:rsidR="007D58B3" w:rsidRPr="00CE12CE">
        <w:rPr>
          <w:b/>
          <w:bCs/>
          <w:sz w:val="26"/>
          <w:szCs w:val="26"/>
        </w:rPr>
        <w:t xml:space="preserve">. </w:t>
      </w:r>
      <w:r w:rsidRPr="00CE12CE">
        <w:rPr>
          <w:b/>
          <w:bCs/>
          <w:sz w:val="26"/>
          <w:szCs w:val="26"/>
        </w:rPr>
        <w:t>Training Data on Bayesian estimator</w:t>
      </w:r>
    </w:p>
    <w:p w14:paraId="0F5F91E2" w14:textId="069FCA47" w:rsidR="00DF5B04" w:rsidRPr="00CE12CE" w:rsidRDefault="00B90AE4" w:rsidP="00DF5B04">
      <w:pPr>
        <w:rPr>
          <w:sz w:val="24"/>
          <w:szCs w:val="24"/>
        </w:rPr>
      </w:pPr>
      <w:r w:rsidRPr="00CE12CE">
        <w:rPr>
          <w:sz w:val="24"/>
          <w:szCs w:val="24"/>
        </w:rPr>
        <w:t xml:space="preserve">Predicted class has been assigned as </w:t>
      </w:r>
    </w:p>
    <w:p w14:paraId="3B1FC4E2" w14:textId="631C4790" w:rsidR="00B90AE4" w:rsidRPr="00CE12CE" w:rsidRDefault="00B90AE4" w:rsidP="00DF5B04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 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    ;j=1, 2, …, 20</m:t>
          </m:r>
        </m:oMath>
      </m:oMathPara>
    </w:p>
    <w:p w14:paraId="4BAF6A08" w14:textId="3C9517F9" w:rsidR="00B90AE4" w:rsidRDefault="00B90AE4" w:rsidP="00DF5B04">
      <w:pPr>
        <w:rPr>
          <w:rFonts w:eastAsiaTheme="minorEastAsia"/>
          <w:sz w:val="24"/>
          <w:szCs w:val="24"/>
        </w:rPr>
      </w:pPr>
      <w:r w:rsidRPr="00CE12CE">
        <w:rPr>
          <w:rFonts w:eastAsiaTheme="minorEastAsia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V</m:t>
                </m:r>
              </m:e>
            </m:d>
          </m:den>
        </m:f>
      </m:oMath>
      <w:r w:rsidR="00B81D6C" w:rsidRPr="00CE12CE">
        <w:rPr>
          <w:rFonts w:eastAsiaTheme="minorEastAsia"/>
          <w:sz w:val="24"/>
          <w:szCs w:val="24"/>
        </w:rPr>
        <w:t xml:space="preserve">, </w:t>
      </w:r>
      <m:oMath>
        <m:r>
          <w:rPr>
            <w:rFonts w:ascii="Cambria Math" w:eastAsiaTheme="minorEastAsia" w:hAnsi="Cambria Math"/>
            <w:sz w:val="24"/>
            <w:szCs w:val="24"/>
          </w:rPr>
          <m:t>V=61188</m:t>
        </m:r>
      </m:oMath>
      <w:r w:rsidR="00B81D6C" w:rsidRPr="00CE12CE">
        <w:rPr>
          <w:rFonts w:eastAsiaTheme="minorEastAsia"/>
          <w:sz w:val="24"/>
          <w:szCs w:val="24"/>
        </w:rPr>
        <w:t xml:space="preserve"> is the total number of vocabulary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B81D6C" w:rsidRPr="00CE12CE">
        <w:rPr>
          <w:rFonts w:eastAsiaTheme="minorEastAsia"/>
          <w:sz w:val="24"/>
          <w:szCs w:val="24"/>
        </w:rPr>
        <w:t xml:space="preserve"> is the number of times the word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="00B81D6C" w:rsidRPr="00CE12CE">
        <w:rPr>
          <w:rFonts w:eastAsiaTheme="minorEastAsia"/>
          <w:sz w:val="24"/>
          <w:szCs w:val="24"/>
        </w:rPr>
        <w:t xml:space="preserve">, appears in all the documents in that class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B81D6C" w:rsidRPr="00CE12CE">
        <w:rPr>
          <w:rFonts w:eastAsiaTheme="minorEastAsia"/>
          <w:sz w:val="24"/>
          <w:szCs w:val="24"/>
        </w:rPr>
        <w:t xml:space="preserve"> and </w:t>
      </w:r>
      <w:r w:rsidR="00DA42CE">
        <w:rPr>
          <w:rFonts w:eastAsiaTheme="minorEastAsia"/>
          <w:sz w:val="24"/>
          <w:szCs w:val="24"/>
        </w:rPr>
        <w:t>n</w:t>
      </w:r>
      <w:r w:rsidR="00B81D6C" w:rsidRPr="00CE12CE">
        <w:rPr>
          <w:rFonts w:eastAsiaTheme="minorEastAsia"/>
          <w:sz w:val="24"/>
          <w:szCs w:val="24"/>
        </w:rPr>
        <w:t xml:space="preserve"> is the total number of words in </w:t>
      </w:r>
      <w:r w:rsidR="00DF5F12" w:rsidRPr="00CE12CE">
        <w:rPr>
          <w:rFonts w:eastAsiaTheme="minorEastAsia"/>
          <w:sz w:val="24"/>
          <w:szCs w:val="24"/>
        </w:rPr>
        <w:t xml:space="preserve">the documents of class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="00DF5F12" w:rsidRPr="00CE12CE">
        <w:rPr>
          <w:rFonts w:eastAsiaTheme="minorEastAsia"/>
          <w:sz w:val="24"/>
          <w:szCs w:val="24"/>
        </w:rPr>
        <w:t>.</w:t>
      </w:r>
    </w:p>
    <w:p w14:paraId="24289571" w14:textId="5C64DAAE" w:rsidR="00CE12CE" w:rsidRDefault="00CE12CE" w:rsidP="00DF5B04">
      <w:pPr>
        <w:rPr>
          <w:sz w:val="24"/>
          <w:szCs w:val="24"/>
        </w:rPr>
      </w:pPr>
    </w:p>
    <w:p w14:paraId="24262904" w14:textId="77777777" w:rsidR="00DC0C00" w:rsidRPr="00CE12CE" w:rsidRDefault="00DC0C00" w:rsidP="00DF5B04">
      <w:pPr>
        <w:rPr>
          <w:sz w:val="24"/>
          <w:szCs w:val="24"/>
        </w:rPr>
      </w:pPr>
    </w:p>
    <w:p w14:paraId="756716B7" w14:textId="480A954A" w:rsidR="00DF5B04" w:rsidRDefault="00DF5B04" w:rsidP="006037D4">
      <w:pPr>
        <w:spacing w:after="0" w:line="240" w:lineRule="auto"/>
        <w:ind w:left="720"/>
        <w:rPr>
          <w:sz w:val="24"/>
          <w:szCs w:val="24"/>
        </w:rPr>
      </w:pPr>
      <w:r w:rsidRPr="00C25489">
        <w:rPr>
          <w:b/>
          <w:bCs/>
          <w:sz w:val="24"/>
          <w:szCs w:val="24"/>
        </w:rPr>
        <w:lastRenderedPageBreak/>
        <w:t>Overall accuracy</w:t>
      </w:r>
      <w:r w:rsidR="007D58B3" w:rsidRPr="00CE12CE">
        <w:rPr>
          <w:sz w:val="24"/>
          <w:szCs w:val="24"/>
        </w:rPr>
        <w:t xml:space="preserve"> </w:t>
      </w:r>
      <w:r w:rsidRPr="00CE12CE">
        <w:rPr>
          <w:sz w:val="24"/>
          <w:szCs w:val="24"/>
        </w:rPr>
        <w:t>for train data = 0.9413</w:t>
      </w:r>
    </w:p>
    <w:p w14:paraId="626CA595" w14:textId="6EA84276" w:rsidR="00CE12CE" w:rsidRPr="00CE12CE" w:rsidRDefault="006037D4" w:rsidP="006037D4">
      <w:pPr>
        <w:spacing w:after="0" w:line="240" w:lineRule="auto"/>
        <w:ind w:left="720"/>
        <w:rPr>
          <w:sz w:val="24"/>
          <w:szCs w:val="24"/>
        </w:rPr>
      </w:pPr>
      <w:r w:rsidRPr="00C25489">
        <w:rPr>
          <w:b/>
          <w:bCs/>
          <w:sz w:val="24"/>
          <w:szCs w:val="24"/>
        </w:rPr>
        <w:t>Class accuracy</w:t>
      </w:r>
      <w:r>
        <w:rPr>
          <w:sz w:val="24"/>
          <w:szCs w:val="24"/>
        </w:rPr>
        <w:t xml:space="preserve"> for train data:</w:t>
      </w:r>
    </w:p>
    <w:p w14:paraId="0EDF58EE" w14:textId="76BD58E6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01 = 0.9667</w:t>
      </w:r>
    </w:p>
    <w:p w14:paraId="29634C0C" w14:textId="33F65453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02 = 0.9208</w:t>
      </w:r>
    </w:p>
    <w:p w14:paraId="61693AEE" w14:textId="07F502D7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03 = 0.8794</w:t>
      </w:r>
    </w:p>
    <w:p w14:paraId="1D069CBF" w14:textId="428B9531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04 = 0.9302</w:t>
      </w:r>
    </w:p>
    <w:p w14:paraId="21B80E86" w14:textId="69B03FDC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05 = 0.9409</w:t>
      </w:r>
    </w:p>
    <w:p w14:paraId="2D11FAEE" w14:textId="63EA20CD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06 = 0.9493</w:t>
      </w:r>
    </w:p>
    <w:p w14:paraId="25D4448B" w14:textId="218150E7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07 = 0.7732</w:t>
      </w:r>
    </w:p>
    <w:p w14:paraId="5B56584B" w14:textId="7D1A359C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08 = 0.9662</w:t>
      </w:r>
    </w:p>
    <w:p w14:paraId="1A86203F" w14:textId="7D6AC853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09 = 0.9631</w:t>
      </w:r>
    </w:p>
    <w:p w14:paraId="268FD30D" w14:textId="3D0D541F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10 = 0.9714</w:t>
      </w:r>
    </w:p>
    <w:p w14:paraId="76A05C1B" w14:textId="7AC0F9A0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11 = 0.9783</w:t>
      </w:r>
    </w:p>
    <w:p w14:paraId="00FA7578" w14:textId="1264B911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12 = 0.9798</w:t>
      </w:r>
    </w:p>
    <w:p w14:paraId="2379213C" w14:textId="0691A968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13 = 0.9239</w:t>
      </w:r>
    </w:p>
    <w:p w14:paraId="78FCCDD1" w14:textId="6F675661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14 = 0.9764</w:t>
      </w:r>
    </w:p>
    <w:p w14:paraId="1570BA29" w14:textId="76883235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15 = 0.9798</w:t>
      </w:r>
    </w:p>
    <w:p w14:paraId="20A27011" w14:textId="7722E2CD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16 = 0.9833</w:t>
      </w:r>
    </w:p>
    <w:p w14:paraId="12B2065C" w14:textId="5DCA48DF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17 = 0.9853</w:t>
      </w:r>
    </w:p>
    <w:p w14:paraId="52AAA427" w14:textId="0CA15246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18 = 0.9699</w:t>
      </w:r>
    </w:p>
    <w:p w14:paraId="776856DD" w14:textId="18DDA634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19 = 0.9698</w:t>
      </w:r>
    </w:p>
    <w:p w14:paraId="78D94F4C" w14:textId="0E403AB3" w:rsidR="00DF5B04" w:rsidRPr="00DC0C00" w:rsidRDefault="00DF5B04" w:rsidP="006037D4">
      <w:pPr>
        <w:spacing w:after="0" w:line="240" w:lineRule="auto"/>
        <w:ind w:left="3600"/>
      </w:pPr>
      <w:r w:rsidRPr="00DC0C00">
        <w:t xml:space="preserve"> </w:t>
      </w:r>
      <w:r w:rsidR="006037D4" w:rsidRPr="00DC0C00">
        <w:t>Group</w:t>
      </w:r>
      <w:r w:rsidRPr="00DC0C00">
        <w:t xml:space="preserve"> 20 = 0.7633</w:t>
      </w:r>
    </w:p>
    <w:p w14:paraId="5118A64A" w14:textId="77777777" w:rsidR="00C25489" w:rsidRPr="00CE12CE" w:rsidRDefault="00C25489" w:rsidP="006037D4">
      <w:pPr>
        <w:spacing w:after="0" w:line="240" w:lineRule="auto"/>
        <w:ind w:left="3600"/>
        <w:rPr>
          <w:sz w:val="24"/>
          <w:szCs w:val="24"/>
        </w:rPr>
      </w:pPr>
    </w:p>
    <w:p w14:paraId="6E808FCA" w14:textId="623E696E" w:rsidR="00DF5B04" w:rsidRPr="006037D4" w:rsidRDefault="00DF5B04" w:rsidP="00DF5B04">
      <w:pPr>
        <w:rPr>
          <w:b/>
          <w:bCs/>
          <w:sz w:val="26"/>
          <w:szCs w:val="26"/>
        </w:rPr>
      </w:pPr>
      <w:r w:rsidRPr="006037D4">
        <w:rPr>
          <w:b/>
          <w:bCs/>
          <w:sz w:val="26"/>
          <w:szCs w:val="26"/>
        </w:rPr>
        <w:t>Confusion matrix for train data with BE is following-</w:t>
      </w:r>
    </w:p>
    <w:tbl>
      <w:tblPr>
        <w:tblW w:w="948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  <w:gridCol w:w="474"/>
      </w:tblGrid>
      <w:tr w:rsidR="007D58B3" w:rsidRPr="007D58B3" w14:paraId="21E9FF13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D33C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6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27935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B24E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283C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68AC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6456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0CC3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65CD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F4E42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E14E2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14CC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15E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D7029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AC26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1C78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18B7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F6DB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1663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A35B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CD95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7D58B3" w:rsidRPr="007D58B3" w14:paraId="5819FDC6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3F0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E49E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3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C5487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A674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A064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F38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1954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89BB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A639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A925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2CACD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02FA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0778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549E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26E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B0D9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E4162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32523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8305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2595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6BDCF774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29845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727F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6173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0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C547A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5AFE7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07CB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E14E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F59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EEF4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CF85F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5212B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A5D29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D0DA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2746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7482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7489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7EB6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F54A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FF41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291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513EE329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E06A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191D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43A1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95A0E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4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9C2C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36EB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A60E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5622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2536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6278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433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DC6D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2C80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F9F4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E93F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EC8C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D9BC5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BDA2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8C2A7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6B29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58B3" w:rsidRPr="007D58B3" w14:paraId="4647A627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D899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43CB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9669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14DE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56BD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4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87967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407E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01D5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3103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2C87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F13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D3AEF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C129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23B6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D53E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899AD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5171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3E56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93DAF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4A7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737840D3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E12F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A5DA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8AEC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60EF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F6B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F8E3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6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EE8F8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04B11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B908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499E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2284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056D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0DD6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AD46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3ED7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95A3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729C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EB894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FEEAB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E907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2B3D1E98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BCF9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6E3B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9B3F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0B2E6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00D7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2801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848E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24E7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9F98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D7CF3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833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F8AA9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4CD6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9AA6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A5F0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B3DF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F52B0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1C1B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1F04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AFF3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52AF7091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B899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AD7B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E2BAE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A3DC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357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DE4B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FBEDF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DA0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7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8CE1F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6572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ABF3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5D26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4BEB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42B8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769E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DCA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5BB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24B8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937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F48F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7D58B3" w:rsidRPr="007D58B3" w14:paraId="03623D76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E4B0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1626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7C90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6F3D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48B9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B101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4469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4C8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B953D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7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2A67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49F09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F88E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53DAA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86FF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B55A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0DCA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EB4E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5017B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B31C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19F1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40043D80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DC793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22DFF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5D36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CE34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6E26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0815D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B523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EECA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91A6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57D96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7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6DC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B726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1E6B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BCA0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722B1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BBBD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2009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CB63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7E36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BCBF5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45F3A5F7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81E6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2690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2DEE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EC6D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40294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7BB76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87A0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AE6FE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D97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DACC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B0BC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8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F36C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B4F1D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AFA46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41985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F2F6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A79C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EAEB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0AF9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E08C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52F01C3F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32CF3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5678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2408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2264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3443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CC45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3495E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741B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FF26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4123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CBBC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C807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8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8E71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533A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0AD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AF7E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4214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D263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DC4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5454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7CBE9A19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8858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8B5A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CFD4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CE56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8A59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636C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F3ED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B795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A6B9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DBB0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4BA53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4F3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E7E9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4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C4F7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22AF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66A37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ACBD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C259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A19A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7A7D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1C3CC982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ABDE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C2F98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C01B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9C62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2D03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B450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93A5A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46295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DC1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E1D34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3DC3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D3AFA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7523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9138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8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F8B0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4356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15EF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4627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29FC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7D39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77DC69DF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0B33B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B521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8093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25DE1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6F0A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B02A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54D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FF72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28A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5739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F5BD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2281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29833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C25B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052B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8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24A5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9C77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64EE8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E840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BC177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472BAECE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D67AB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E64C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CAC6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D01A7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4B9C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7B9A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9CB2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46E3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44166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C6DF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49DC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16132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A28D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EBB2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F376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CB7D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89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59C1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1977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C6EC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3554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18019627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DDF42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C0B1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1DDC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6CBB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278B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DA54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B43E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7DE7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E446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52D21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E93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C9BE8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FB2F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25B3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3305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34DA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FE44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3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85C4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A01D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659D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14CE8E90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A123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881D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2B17F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0AF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7797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BDA1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7A9AF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97E42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622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7107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9E813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FDD5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C367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57F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9043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459A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005B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C7A06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547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A3B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1F5C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26E7CFA7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FF7C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1D32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DF5A89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116E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F893A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5518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6469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DE194B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D435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C319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6A241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9B66E3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6F30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66F25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CE64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AFB7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D338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D0A2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A6A3C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5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6DE3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7D58B3" w:rsidRPr="007D58B3" w14:paraId="4EB94D95" w14:textId="77777777" w:rsidTr="00C25489">
        <w:trPr>
          <w:trHeight w:val="274"/>
          <w:jc w:val="center"/>
        </w:trPr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6142F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1112B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890F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ADFEF7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1B1C2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3ED85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BC9A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2F5D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CFB9C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D81B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60E7E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B66A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0EBA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5C48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69FE3D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4B39F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B570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58386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3948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4F720" w14:textId="77777777" w:rsidR="007D58B3" w:rsidRPr="007D58B3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D58B3">
              <w:rPr>
                <w:rFonts w:ascii="Calibri" w:eastAsia="Times New Roman" w:hAnsi="Calibri" w:cs="Calibri"/>
                <w:color w:val="000000"/>
              </w:rPr>
              <w:t>287</w:t>
            </w:r>
          </w:p>
        </w:tc>
      </w:tr>
    </w:tbl>
    <w:p w14:paraId="318F2AAC" w14:textId="77777777" w:rsidR="00DC0C00" w:rsidRDefault="00DC0C00" w:rsidP="00DF5B04">
      <w:pPr>
        <w:rPr>
          <w:b/>
          <w:bCs/>
          <w:sz w:val="28"/>
          <w:szCs w:val="28"/>
        </w:rPr>
      </w:pPr>
    </w:p>
    <w:p w14:paraId="64BEB6C6" w14:textId="1AD9D363" w:rsidR="007D58B3" w:rsidRPr="00C25489" w:rsidRDefault="007D58B3" w:rsidP="00DF5B04">
      <w:pPr>
        <w:rPr>
          <w:b/>
          <w:bCs/>
          <w:sz w:val="28"/>
          <w:szCs w:val="28"/>
        </w:rPr>
      </w:pPr>
      <w:r w:rsidRPr="00C25489">
        <w:rPr>
          <w:b/>
          <w:bCs/>
          <w:sz w:val="28"/>
          <w:szCs w:val="28"/>
        </w:rPr>
        <w:lastRenderedPageBreak/>
        <w:t>2.2 Test Data on Bayesian estimator</w:t>
      </w:r>
    </w:p>
    <w:p w14:paraId="74A5CEE1" w14:textId="43BCCB2E" w:rsidR="007D58B3" w:rsidRDefault="007D58B3" w:rsidP="00C25489">
      <w:pPr>
        <w:spacing w:after="0"/>
        <w:ind w:left="1440"/>
      </w:pPr>
      <w:r w:rsidRPr="00C25489">
        <w:rPr>
          <w:b/>
          <w:bCs/>
        </w:rPr>
        <w:t>Overall accuracy</w:t>
      </w:r>
      <w:r>
        <w:t xml:space="preserve"> for test data = 0.7812</w:t>
      </w:r>
    </w:p>
    <w:p w14:paraId="67964522" w14:textId="54D98E63" w:rsidR="006037D4" w:rsidRPr="00CE12CE" w:rsidRDefault="006037D4" w:rsidP="00C25489">
      <w:pPr>
        <w:spacing w:after="0"/>
        <w:ind w:left="1440"/>
        <w:rPr>
          <w:sz w:val="24"/>
          <w:szCs w:val="24"/>
        </w:rPr>
      </w:pPr>
      <w:r w:rsidRPr="00C25489">
        <w:rPr>
          <w:b/>
          <w:bCs/>
          <w:sz w:val="24"/>
          <w:szCs w:val="24"/>
        </w:rPr>
        <w:t>Class accuracy</w:t>
      </w:r>
      <w:r>
        <w:rPr>
          <w:sz w:val="24"/>
          <w:szCs w:val="24"/>
        </w:rPr>
        <w:t xml:space="preserve"> for t</w:t>
      </w:r>
      <w:r>
        <w:rPr>
          <w:sz w:val="24"/>
          <w:szCs w:val="24"/>
        </w:rPr>
        <w:t>est</w:t>
      </w:r>
      <w:r>
        <w:rPr>
          <w:sz w:val="24"/>
          <w:szCs w:val="24"/>
        </w:rPr>
        <w:t xml:space="preserve"> data:</w:t>
      </w:r>
    </w:p>
    <w:p w14:paraId="17FE72F8" w14:textId="5811D45E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1 = 0.7327</w:t>
      </w:r>
    </w:p>
    <w:p w14:paraId="178D56DC" w14:textId="6E8EA75D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2 = 0.7686</w:t>
      </w:r>
    </w:p>
    <w:p w14:paraId="2449E355" w14:textId="2B8B100A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3 = 0.5294</w:t>
      </w:r>
    </w:p>
    <w:p w14:paraId="41A2EA34" w14:textId="5BB8D68F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4 = 0.7781</w:t>
      </w:r>
    </w:p>
    <w:p w14:paraId="21FF9AD1" w14:textId="32D39635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5 = 0.7154</w:t>
      </w:r>
    </w:p>
    <w:p w14:paraId="65E31A2B" w14:textId="10906488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6 = 0.7821</w:t>
      </w:r>
    </w:p>
    <w:p w14:paraId="546FC015" w14:textId="162F79D8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7 = 0.5969</w:t>
      </w:r>
    </w:p>
    <w:p w14:paraId="5E28C503" w14:textId="6DC1D4C4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8 = 0.9013</w:t>
      </w:r>
    </w:p>
    <w:p w14:paraId="5D1AE6B2" w14:textId="36E3D7CE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9 = 0.8892</w:t>
      </w:r>
    </w:p>
    <w:p w14:paraId="6C111600" w14:textId="2C932111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0 = 0.8690</w:t>
      </w:r>
    </w:p>
    <w:p w14:paraId="6685E7F2" w14:textId="75EACAC9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1 = 0.9549</w:t>
      </w:r>
    </w:p>
    <w:p w14:paraId="3A20291F" w14:textId="03E54D3F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2 = 0.9139</w:t>
      </w:r>
    </w:p>
    <w:p w14:paraId="7ED66DEA" w14:textId="0837E0C3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3 = 0.6565</w:t>
      </w:r>
    </w:p>
    <w:p w14:paraId="03439A2E" w14:textId="0635F5A1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4 = 0.8219</w:t>
      </w:r>
    </w:p>
    <w:p w14:paraId="537E870A" w14:textId="6EB00A15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5 = 0.8571</w:t>
      </w:r>
    </w:p>
    <w:p w14:paraId="380F6A8B" w14:textId="2A3EF245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6 = 0.9472</w:t>
      </w:r>
    </w:p>
    <w:p w14:paraId="42773428" w14:textId="12CFAA9E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7 = 0.8901</w:t>
      </w:r>
    </w:p>
    <w:p w14:paraId="7218BE51" w14:textId="47EC0BCA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8 = 0.8670</w:t>
      </w:r>
    </w:p>
    <w:p w14:paraId="3A4A16D2" w14:textId="532632DC" w:rsidR="007D58B3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9 = 0.5935</w:t>
      </w:r>
    </w:p>
    <w:p w14:paraId="475A579F" w14:textId="124BF30C" w:rsidR="007D58B3" w:rsidRPr="00DF5B04" w:rsidRDefault="007D58B3" w:rsidP="00C25489">
      <w:pPr>
        <w:spacing w:after="0"/>
        <w:ind w:left="3600"/>
      </w:pPr>
      <w:r>
        <w:t xml:space="preserve"> </w:t>
      </w:r>
      <w:r w:rsidR="006037D4">
        <w:t>Group</w:t>
      </w:r>
      <w:r>
        <w:t xml:space="preserve"> 20 = 0.3506</w:t>
      </w:r>
    </w:p>
    <w:p w14:paraId="7A24E659" w14:textId="77777777" w:rsidR="007D58B3" w:rsidRDefault="007D58B3" w:rsidP="00DF5B04"/>
    <w:p w14:paraId="79C72450" w14:textId="30207B4F" w:rsidR="00DF5B04" w:rsidRPr="00C25489" w:rsidRDefault="00DF5B04" w:rsidP="00C25489">
      <w:pPr>
        <w:spacing w:line="240" w:lineRule="auto"/>
        <w:rPr>
          <w:b/>
          <w:bCs/>
          <w:sz w:val="26"/>
          <w:szCs w:val="26"/>
        </w:rPr>
      </w:pPr>
      <w:r w:rsidRPr="00C25489">
        <w:rPr>
          <w:b/>
          <w:bCs/>
          <w:sz w:val="26"/>
          <w:szCs w:val="26"/>
        </w:rPr>
        <w:t>Confusion matrix for test data with BE is following-</w:t>
      </w:r>
    </w:p>
    <w:tbl>
      <w:tblPr>
        <w:tblW w:w="912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7D58B3" w:rsidRPr="00C25489" w14:paraId="677AC6CA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0DC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A53B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9FF4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2127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A4AD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7345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7FB3A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C543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81C3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086C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FEB39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3B9B8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9F43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BA77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4823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44F0E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A446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EFAA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032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20A58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</w:tr>
      <w:tr w:rsidR="007D58B3" w:rsidRPr="00C25489" w14:paraId="4B775F44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92DA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9BD6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1E5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608D6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CD0E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701C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B797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0C6F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CE22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D648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B31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E5DD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2A47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859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CE685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86CEE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CCF1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13DE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1C37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5255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D58B3" w:rsidRPr="00C25489" w14:paraId="35B21719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8E7E8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9F90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393E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CEEC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0886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DCCD6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0C2E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30E7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F85B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968B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C306E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C9E4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0791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B2076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3B08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8BD6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8053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E050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392E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8B3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D58B3" w:rsidRPr="00C25489" w14:paraId="030B8655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CEA8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F269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798D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F35D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223D3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46B3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0C71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1744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5980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57FF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BB8B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B34D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1680C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660D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E650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6DBF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085F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F3CD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E49E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6843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D58B3" w:rsidRPr="00C25489" w14:paraId="6586A6DE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D158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F29F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1AD94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F4B9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4D4C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8AD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215A6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96F40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C375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B29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33F1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91EA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FA458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97FB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B47F9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0B3D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4FA75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411A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5BAA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D4E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D58B3" w:rsidRPr="00C25489" w14:paraId="36C0E7CA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C8EE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C22DB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0DFE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7AAEF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97BC0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476F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0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258EB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0F54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E3C6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FD0D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BECD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B115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4E06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229F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17C7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0CBD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563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E5F8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93205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B90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D58B3" w:rsidRPr="00C25489" w14:paraId="7959E278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8EF8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AAC6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678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26E8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716D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53D1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520D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9227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7BBA3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A4D14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D10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BE3A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8EC3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A11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62E88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DEC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5556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B2E5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CD56E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BEEE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D58B3" w:rsidRPr="00C25489" w14:paraId="3D7A087E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216C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631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26A6A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1B3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81E0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558A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6AB2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1B32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451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17B7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A64A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B49ED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3E307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D60BF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5C83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DC1E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4033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D634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C74B8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9499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D58B3" w:rsidRPr="00C25489" w14:paraId="022506C8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A4984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3833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76A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AC73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D8C3E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0166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89B6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E8F6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BCE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5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C039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52CCF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E50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88B2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EF47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553E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049C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B9CC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B5D2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29F7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BF4A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D58B3" w:rsidRPr="00C25489" w14:paraId="248BFB15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1D9E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917C6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EC4E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495F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988C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1440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AFB6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C5C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241B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F6B2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4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DE1E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019C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B9F6B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A4A8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B0A6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A923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92E4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1979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1330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E923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D58B3" w:rsidRPr="00C25489" w14:paraId="7AFFFE40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29D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D4B4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DFBE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C4775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45DC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E5E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6886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1B241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44764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B29A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B03E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8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D0986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73236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0D4B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8C7AB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BC3D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4423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8D9D5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9C62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93C52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D58B3" w:rsidRPr="00C25489" w14:paraId="0C3B2F15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9E94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7A87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D64B8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D18C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4D02E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54BF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F0C3F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A7DC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D53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79BF6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1CE6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73CE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F81F5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7510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B6BA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CD84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FF0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0695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6B76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6C11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D58B3" w:rsidRPr="00C25489" w14:paraId="4267468E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9FF4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786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DC11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5240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44C3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0C462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B0E4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9036D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425D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7CF6E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1A076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A55C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993F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5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DB74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C1A9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60FB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5C40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E5E1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CD7E5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758B2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D58B3" w:rsidRPr="00C25489" w14:paraId="638EE849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AA01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B3D9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5762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3BDB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43059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3ACE2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033C2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8895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16F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FD05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8153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4190C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C00E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C6DB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2B2D9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03D8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C5A88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E40B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697B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7D18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D58B3" w:rsidRPr="00C25489" w14:paraId="0B6E3F5D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21F1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CF1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59348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40B9D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754B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8B20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014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F7884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438A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E3A3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CC1E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8686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B1AC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C0186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74A01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3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2DDA6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FC78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57AE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8BDF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D9D7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D58B3" w:rsidRPr="00C25489" w14:paraId="0442F3BF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18C8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9FF2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E2D4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DC83F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E8B6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6692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DA1C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39B7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F239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54C35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29D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FB2B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6C96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9487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EB59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9DF1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7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1334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8F92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BC04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FD80C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D58B3" w:rsidRPr="00C25489" w14:paraId="62D086B8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D8D8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7A3A4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1B446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1D337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C073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E933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852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3EE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EE1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FE21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12CA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AC13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3E7F8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2718E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2D02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81C2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CD79D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8B76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0C16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8AEA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</w:tr>
      <w:tr w:rsidR="007D58B3" w:rsidRPr="00C25489" w14:paraId="69F59D28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D231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76EC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1072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D4F8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16D8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47CF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BA35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5371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30218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361F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2B28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79E8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A8EDA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1958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C32E7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DB83B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A067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7A38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2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A56A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A226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</w:tr>
      <w:tr w:rsidR="007D58B3" w:rsidRPr="00C25489" w14:paraId="1E7B83C8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9AF10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D902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0169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054D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35A61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4EFD6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C1AC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D282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944E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5B76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A921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3266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4A05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83DE4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B193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30E1A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90BAF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9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2309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B89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84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76D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</w:tr>
      <w:tr w:rsidR="007D58B3" w:rsidRPr="00C25489" w14:paraId="06702DBE" w14:textId="77777777" w:rsidTr="00C25489">
        <w:trPr>
          <w:trHeight w:val="239"/>
          <w:jc w:val="center"/>
        </w:trPr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7B496E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47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BCC48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CD028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7D74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B9D6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18E8C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65172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724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154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C94C3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3EC7B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41D67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E8AF7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13BA9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A6F6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188CF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71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A295D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1CF85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12E906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825E80" w14:textId="77777777" w:rsidR="007D58B3" w:rsidRPr="00C25489" w:rsidRDefault="007D58B3" w:rsidP="007D58B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</w:pPr>
            <w:r w:rsidRPr="00C25489">
              <w:rPr>
                <w:rFonts w:ascii="Calibri" w:eastAsia="Times New Roman" w:hAnsi="Calibri" w:cs="Calibri"/>
                <w:color w:val="000000"/>
                <w:sz w:val="20"/>
                <w:szCs w:val="20"/>
              </w:rPr>
              <w:t>88</w:t>
            </w:r>
          </w:p>
        </w:tc>
      </w:tr>
    </w:tbl>
    <w:p w14:paraId="071491B4" w14:textId="14F07F05" w:rsidR="00060558" w:rsidRPr="00C25489" w:rsidRDefault="00DF5F12" w:rsidP="00DF5B04">
      <w:pPr>
        <w:rPr>
          <w:b/>
          <w:bCs/>
          <w:sz w:val="28"/>
          <w:szCs w:val="28"/>
        </w:rPr>
      </w:pPr>
      <w:r w:rsidRPr="00C25489">
        <w:rPr>
          <w:b/>
          <w:bCs/>
          <w:sz w:val="28"/>
          <w:szCs w:val="28"/>
        </w:rPr>
        <w:lastRenderedPageBreak/>
        <w:t>3 Results based on Maximum Likelihood estimator</w:t>
      </w:r>
    </w:p>
    <w:p w14:paraId="5F0E5F06" w14:textId="77777777" w:rsidR="0084197E" w:rsidRPr="00C25489" w:rsidRDefault="0084197E" w:rsidP="0084197E">
      <w:pPr>
        <w:rPr>
          <w:sz w:val="24"/>
          <w:szCs w:val="24"/>
        </w:rPr>
      </w:pPr>
      <w:r w:rsidRPr="00C25489">
        <w:rPr>
          <w:sz w:val="24"/>
          <w:szCs w:val="24"/>
        </w:rPr>
        <w:t xml:space="preserve">Predicted class has been assigned as </w:t>
      </w:r>
    </w:p>
    <w:p w14:paraId="456055E7" w14:textId="77777777" w:rsidR="0084197E" w:rsidRPr="00C25489" w:rsidRDefault="0084197E" w:rsidP="0084197E">
      <w:pPr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B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 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sub>
                  </m:sSub>
                </m:lim>
              </m:limLow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P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  <w:szCs w:val="24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=1</m:t>
                      </m:r>
                    </m:sub>
                    <m:sup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V</m:t>
                          </m:r>
                        </m:e>
                      </m:d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og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ω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</m:func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     ;j=1, 2, …, 20</m:t>
          </m:r>
        </m:oMath>
      </m:oMathPara>
    </w:p>
    <w:p w14:paraId="1BCC47E7" w14:textId="4B042451" w:rsidR="0084197E" w:rsidRPr="00C25489" w:rsidRDefault="0084197E" w:rsidP="0084197E">
      <w:pPr>
        <w:rPr>
          <w:sz w:val="24"/>
          <w:szCs w:val="24"/>
        </w:rPr>
      </w:pPr>
      <w:r w:rsidRPr="00C25489">
        <w:rPr>
          <w:rFonts w:eastAsiaTheme="minorEastAsia"/>
          <w:sz w:val="24"/>
          <w:szCs w:val="24"/>
        </w:rPr>
        <w:t xml:space="preserve">where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  <w:sz w:val="24"/>
                <w:szCs w:val="24"/>
              </w:rPr>
              <m:t>n</m:t>
            </m:r>
          </m:den>
        </m:f>
      </m:oMath>
      <w:r w:rsidRPr="00C25489">
        <w:rPr>
          <w:rFonts w:eastAsiaTheme="minorEastAsia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C25489">
        <w:rPr>
          <w:rFonts w:eastAsiaTheme="minorEastAsia"/>
          <w:sz w:val="24"/>
          <w:szCs w:val="24"/>
        </w:rPr>
        <w:t xml:space="preserve"> is the number of times the word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k</m:t>
            </m:r>
          </m:sub>
        </m:sSub>
      </m:oMath>
      <w:r w:rsidRPr="00C25489">
        <w:rPr>
          <w:rFonts w:eastAsiaTheme="minorEastAsia"/>
          <w:sz w:val="24"/>
          <w:szCs w:val="24"/>
        </w:rPr>
        <w:t xml:space="preserve">, appears in all the documents in that class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C25489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n</m:t>
        </m:r>
      </m:oMath>
      <w:r w:rsidRPr="00C25489">
        <w:rPr>
          <w:rFonts w:eastAsiaTheme="minorEastAsia"/>
          <w:sz w:val="24"/>
          <w:szCs w:val="24"/>
        </w:rPr>
        <w:t xml:space="preserve"> is the total number of words in the documents of class </w:t>
      </w:r>
      <m:oMath>
        <m:r>
          <w:rPr>
            <w:rFonts w:ascii="Cambria Math" w:eastAsiaTheme="minorEastAsia" w:hAnsi="Cambria Math"/>
            <w:sz w:val="24"/>
            <w:szCs w:val="24"/>
          </w:rPr>
          <m:t>j</m:t>
        </m:r>
      </m:oMath>
      <w:r w:rsidRPr="00C25489">
        <w:rPr>
          <w:rFonts w:eastAsiaTheme="minorEastAsia"/>
          <w:sz w:val="24"/>
          <w:szCs w:val="24"/>
        </w:rPr>
        <w:t>.</w:t>
      </w:r>
    </w:p>
    <w:p w14:paraId="497AA982" w14:textId="01C5CCA7" w:rsidR="00060558" w:rsidRDefault="00060558" w:rsidP="00DF5B04"/>
    <w:p w14:paraId="1C48CFC7" w14:textId="0FB9193D" w:rsidR="00060558" w:rsidRPr="00C25489" w:rsidRDefault="00DF5F12" w:rsidP="00DF5B04">
      <w:pPr>
        <w:rPr>
          <w:b/>
          <w:bCs/>
          <w:sz w:val="26"/>
          <w:szCs w:val="26"/>
        </w:rPr>
      </w:pPr>
      <w:r w:rsidRPr="00C25489">
        <w:rPr>
          <w:b/>
          <w:bCs/>
          <w:sz w:val="26"/>
          <w:szCs w:val="26"/>
        </w:rPr>
        <w:t>3.1). Training Data of Maximum Likelihood estimator</w:t>
      </w:r>
    </w:p>
    <w:p w14:paraId="4B09ED16" w14:textId="77777777" w:rsidR="00DF5F12" w:rsidRDefault="00DF5F12" w:rsidP="00DF5B04"/>
    <w:p w14:paraId="029FBF0F" w14:textId="39385816" w:rsidR="00060558" w:rsidRDefault="00060558" w:rsidP="0084197E">
      <w:pPr>
        <w:ind w:left="1440"/>
      </w:pPr>
      <w:r w:rsidRPr="0084197E">
        <w:rPr>
          <w:b/>
          <w:bCs/>
        </w:rPr>
        <w:t xml:space="preserve">Overall </w:t>
      </w:r>
      <w:proofErr w:type="gramStart"/>
      <w:r w:rsidRPr="0084197E">
        <w:rPr>
          <w:b/>
          <w:bCs/>
        </w:rPr>
        <w:t>accuracy</w:t>
      </w:r>
      <w:r>
        <w:t xml:space="preserve">  for</w:t>
      </w:r>
      <w:proofErr w:type="gramEnd"/>
      <w:r>
        <w:t xml:space="preserve"> train data = 0.9896</w:t>
      </w:r>
    </w:p>
    <w:p w14:paraId="419821F4" w14:textId="4055FA19" w:rsidR="006037D4" w:rsidRPr="006037D4" w:rsidRDefault="006037D4" w:rsidP="0084197E">
      <w:pPr>
        <w:spacing w:after="0"/>
        <w:ind w:left="1440"/>
        <w:rPr>
          <w:sz w:val="24"/>
          <w:szCs w:val="24"/>
        </w:rPr>
      </w:pPr>
      <w:r w:rsidRPr="0084197E">
        <w:rPr>
          <w:b/>
          <w:bCs/>
          <w:sz w:val="24"/>
          <w:szCs w:val="24"/>
        </w:rPr>
        <w:t>Class accuracy</w:t>
      </w:r>
      <w:r>
        <w:rPr>
          <w:sz w:val="24"/>
          <w:szCs w:val="24"/>
        </w:rPr>
        <w:t xml:space="preserve"> for train data:</w:t>
      </w:r>
    </w:p>
    <w:p w14:paraId="457147C3" w14:textId="56E0288C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1 = 0.9958</w:t>
      </w:r>
    </w:p>
    <w:p w14:paraId="25DAEF37" w14:textId="07B04DDC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2 = 0.9793</w:t>
      </w:r>
    </w:p>
    <w:p w14:paraId="5B17E69F" w14:textId="6532C78E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3 = 0.9895</w:t>
      </w:r>
    </w:p>
    <w:p w14:paraId="3EF75334" w14:textId="75B8FAA9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4 = 0.9864</w:t>
      </w:r>
    </w:p>
    <w:p w14:paraId="313FCBE1" w14:textId="28EBE179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5 = 0.9878</w:t>
      </w:r>
    </w:p>
    <w:p w14:paraId="777D5658" w14:textId="33F0DC6E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6 = 0.9831</w:t>
      </w:r>
    </w:p>
    <w:p w14:paraId="1E66657B" w14:textId="0B428672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7 = 0.9914</w:t>
      </w:r>
    </w:p>
    <w:p w14:paraId="594FEEBB" w14:textId="4EC2DB89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8 = 0.9899</w:t>
      </w:r>
    </w:p>
    <w:p w14:paraId="6A866DF9" w14:textId="01772C6F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9 = 0.9950</w:t>
      </w:r>
    </w:p>
    <w:p w14:paraId="4235D4D4" w14:textId="479B5ED5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0 = 0.9916</w:t>
      </w:r>
    </w:p>
    <w:p w14:paraId="2632AE05" w14:textId="2F80AEF0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1 = 0.9883</w:t>
      </w:r>
    </w:p>
    <w:p w14:paraId="014AC9F7" w14:textId="58F54D39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2 = 0.9983</w:t>
      </w:r>
    </w:p>
    <w:p w14:paraId="2D32BB89" w14:textId="06090053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3 = 0.9882</w:t>
      </w:r>
    </w:p>
    <w:p w14:paraId="0E513018" w14:textId="12ABD097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4 = 0.9949</w:t>
      </w:r>
    </w:p>
    <w:p w14:paraId="5BAEC5F9" w14:textId="6A303C45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5 = 0.9949</w:t>
      </w:r>
    </w:p>
    <w:p w14:paraId="5AEDBAF5" w14:textId="2500D548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6 = 0.9866</w:t>
      </w:r>
    </w:p>
    <w:p w14:paraId="6D2A34E6" w14:textId="07CA2002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7 = 0.9945</w:t>
      </w:r>
    </w:p>
    <w:p w14:paraId="073C4AFA" w14:textId="120A149F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8 = 0.9911</w:t>
      </w:r>
    </w:p>
    <w:p w14:paraId="2F151032" w14:textId="69E4B6E6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9 = 0.9849</w:t>
      </w:r>
    </w:p>
    <w:p w14:paraId="561B0A8E" w14:textId="4E53D88C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20 = 0.9761</w:t>
      </w:r>
    </w:p>
    <w:p w14:paraId="6670D2DC" w14:textId="7CBE1DBC" w:rsidR="00060558" w:rsidRDefault="00060558" w:rsidP="00060558"/>
    <w:p w14:paraId="2487B1AE" w14:textId="04B827C5" w:rsidR="0084197E" w:rsidRDefault="0084197E" w:rsidP="00060558"/>
    <w:p w14:paraId="27DA75F4" w14:textId="02EBCCC3" w:rsidR="0084197E" w:rsidRDefault="0084197E" w:rsidP="00060558"/>
    <w:p w14:paraId="2B1B1461" w14:textId="77777777" w:rsidR="0084197E" w:rsidRDefault="0084197E" w:rsidP="00060558"/>
    <w:p w14:paraId="454DBE80" w14:textId="5BDB7FDF" w:rsidR="00060558" w:rsidRPr="0084197E" w:rsidRDefault="00060558" w:rsidP="0084197E">
      <w:pPr>
        <w:spacing w:line="240" w:lineRule="auto"/>
        <w:rPr>
          <w:b/>
          <w:bCs/>
          <w:sz w:val="26"/>
          <w:szCs w:val="26"/>
        </w:rPr>
      </w:pPr>
      <w:r w:rsidRPr="0084197E">
        <w:rPr>
          <w:b/>
          <w:bCs/>
          <w:sz w:val="26"/>
          <w:szCs w:val="26"/>
        </w:rPr>
        <w:lastRenderedPageBreak/>
        <w:t>Confusion matrix for train data-</w:t>
      </w:r>
    </w:p>
    <w:tbl>
      <w:tblPr>
        <w:tblW w:w="904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  <w:gridCol w:w="452"/>
      </w:tblGrid>
      <w:tr w:rsidR="00060558" w:rsidRPr="0084197E" w14:paraId="310F0FB1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AF77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7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56D8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8665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B8A5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C84C2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1D843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670A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D5AF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77F7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1A18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221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E9DC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48AC5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7A08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6339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6B5F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FE42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1809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E1BE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270D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</w:tr>
      <w:tr w:rsidR="00060558" w:rsidRPr="0084197E" w14:paraId="3AE86D1B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D9C64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73F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6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49C2F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8986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C779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5E96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8CC3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E6C9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88D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66B7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4643B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FE0B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D09F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7D7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DCFD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B38E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1FE6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9C07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A33A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D83D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4C7141F9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AE8B0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7C2A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92CB2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6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892D4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C66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1738C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E92E0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8EF8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29240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7ACD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E449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EA2D3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D4B6E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A5AD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FAF10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D38A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2ADA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D348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56D9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B3E4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405390DC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CC3E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5261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3867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A66F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7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CBC3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6D637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8CED1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71219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217BB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3CC4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FE35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1082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F37E1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3906B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0DC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1369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88B5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6308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B1173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4873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3444E6D1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E91FE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92AB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69AEB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0675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4BA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68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88E1E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4E176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5B4A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F13B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B38F0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1A5B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FA94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CE31C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7A9F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FE49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20EE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1E89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BA3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46D2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D117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03E16872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7A3C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42BC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FE9C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310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A54A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F2BB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8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F48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8A885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E4B7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24C2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F157C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C149A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470A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190D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ED62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AAA0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8AA4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EA1FD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D3789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5B5E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379E2AFC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8FF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0CE0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DAD5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02D7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0BF01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056F8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936B9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7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AE3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F417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EF84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1870C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AC1F3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7854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0190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CC280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7BD1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8E694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68E88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B3D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7C3F8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3D5DC26B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3D29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220C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F4D4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55DD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EA76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59C6A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6EE8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88BA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86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4A4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B49AB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A06F6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DE346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D54E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FEAA3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59FD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2692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8D9C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7949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D3C6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30E7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306559C7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F853B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0934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1012E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1A2D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0450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14B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BE37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92E39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0F69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9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9CB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5A40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22CC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BD94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0A829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0D9A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A029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1C2B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8470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DA32F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0CEA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72AD7B55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31F11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B22B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6F05F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4C5D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7E07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C0B8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2238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935A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C121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E248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8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CA07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E95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9A9D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49BA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34E1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78E4E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29CD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7573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9CFE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941C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060035B8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1587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8B154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B6AE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014C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9E45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ACE5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A40B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24C6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CAF39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0140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DAD3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9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AA18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442C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30B6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A892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D5F4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CD487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2BC8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6534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6211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7E38C163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9767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E2638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1244D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E8729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07CA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39B39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AC24F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2E18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31B6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1E7DE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0F80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3BE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9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CE33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49E7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EF7ED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1C88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60B3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98E6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8F98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AAB4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10B3D6E5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FFEE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D5F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F5297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4C34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0436B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B4B01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D58FB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F6720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80A87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BD31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6E0EE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F271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A54A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8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D405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AF92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4AD4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273B8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47F1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2D752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F3DEB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35097733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47BC8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18366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BB91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8F05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8188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F28F2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69EC7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29DE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90719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3BE4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514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6066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18AB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2955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9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874FB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A131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B640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A029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9239C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BFD98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30F38E14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EA0D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DE271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F3B6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7D82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B5CD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6027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9A79D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FD28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CD7E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33BF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143E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703D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9F59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DF701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A16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9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CAF89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26A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A82D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9AE4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1064B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3639B77B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E5C7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D70A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8B94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197CA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F65D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83917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FAB2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641B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348F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1CE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D77B7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9718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44ED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0391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ACB5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6E9D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9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F4FFB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40FF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43F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FB25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</w:tr>
      <w:tr w:rsidR="00060558" w:rsidRPr="0084197E" w14:paraId="6B0B5657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0B78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DD20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FFD09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19CC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183E1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1A60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1B5FE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B7A2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C95A4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99D75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64A1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5445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CDF8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E92BE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6AE5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B07F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8E3A3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4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5C50D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96CB9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CEDC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4B81AC40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C406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3F0EA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2CE3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4E569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5BEE2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C93E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52EC2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B12F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4B7A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1539B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52D02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076ED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C4D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03A8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833A5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1225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70746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E376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559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F8BA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6CA85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</w:tr>
      <w:tr w:rsidR="00060558" w:rsidRPr="0084197E" w14:paraId="5284A7B3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9ED0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67D2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BC450B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B184D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2481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D5148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1DF1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7E04C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4C23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DC771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D1EB3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39CE5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D90E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D020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48A8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6D2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1E7BA5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A334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0F2F09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57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C397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2</w:t>
            </w:r>
          </w:p>
        </w:tc>
      </w:tr>
      <w:tr w:rsidR="00060558" w:rsidRPr="0084197E" w14:paraId="172EA947" w14:textId="77777777" w:rsidTr="0084197E">
        <w:trPr>
          <w:trHeight w:val="245"/>
          <w:jc w:val="center"/>
        </w:trPr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225D56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387E1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0A23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3B41BD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5C6E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B69B3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D2C834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7340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72DE4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65AC8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57057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03909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CF1300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8C38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2451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294BF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4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13F1A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E8882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0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7C8A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1</w:t>
            </w:r>
          </w:p>
        </w:tc>
        <w:tc>
          <w:tcPr>
            <w:tcW w:w="4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A92CE" w14:textId="77777777" w:rsidR="00060558" w:rsidRPr="0084197E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</w:pPr>
            <w:r w:rsidRPr="0084197E">
              <w:rPr>
                <w:rFonts w:ascii="Calibri" w:eastAsia="Times New Roman" w:hAnsi="Calibri" w:cs="Calibri"/>
                <w:color w:val="000000"/>
                <w:sz w:val="21"/>
                <w:szCs w:val="21"/>
              </w:rPr>
              <w:t>367</w:t>
            </w:r>
          </w:p>
        </w:tc>
      </w:tr>
    </w:tbl>
    <w:p w14:paraId="20457928" w14:textId="77777777" w:rsidR="00060558" w:rsidRPr="0084197E" w:rsidRDefault="00060558" w:rsidP="0084197E">
      <w:pPr>
        <w:spacing w:line="240" w:lineRule="auto"/>
        <w:rPr>
          <w:sz w:val="14"/>
          <w:szCs w:val="14"/>
        </w:rPr>
      </w:pPr>
    </w:p>
    <w:p w14:paraId="14EE5C6E" w14:textId="77516193" w:rsidR="00060558" w:rsidRPr="0084197E" w:rsidRDefault="00DF5F12" w:rsidP="0084197E">
      <w:pPr>
        <w:spacing w:line="240" w:lineRule="auto"/>
        <w:rPr>
          <w:b/>
          <w:bCs/>
          <w:sz w:val="26"/>
          <w:szCs w:val="26"/>
        </w:rPr>
      </w:pPr>
      <w:r w:rsidRPr="0084197E">
        <w:rPr>
          <w:b/>
          <w:bCs/>
          <w:sz w:val="26"/>
          <w:szCs w:val="26"/>
        </w:rPr>
        <w:t>3.2). Test Data of Maximum Likelihood estimator</w:t>
      </w:r>
    </w:p>
    <w:p w14:paraId="175CAA6D" w14:textId="48E9A847" w:rsidR="00060558" w:rsidRDefault="00060558" w:rsidP="0084197E">
      <w:pPr>
        <w:spacing w:line="240" w:lineRule="auto"/>
        <w:ind w:left="1440"/>
      </w:pPr>
      <w:r w:rsidRPr="0084197E">
        <w:rPr>
          <w:b/>
          <w:bCs/>
        </w:rPr>
        <w:t xml:space="preserve">Overall accuracy </w:t>
      </w:r>
      <w:r>
        <w:t>for test data = 0.0946</w:t>
      </w:r>
    </w:p>
    <w:p w14:paraId="36D65F0D" w14:textId="48D7431D" w:rsidR="006037D4" w:rsidRPr="00CE12CE" w:rsidRDefault="006037D4" w:rsidP="0084197E">
      <w:pPr>
        <w:spacing w:after="0"/>
        <w:ind w:left="1440"/>
        <w:rPr>
          <w:sz w:val="24"/>
          <w:szCs w:val="24"/>
        </w:rPr>
      </w:pPr>
      <w:r w:rsidRPr="0084197E">
        <w:rPr>
          <w:b/>
          <w:bCs/>
          <w:sz w:val="24"/>
          <w:szCs w:val="24"/>
        </w:rPr>
        <w:t>Class accuracy</w:t>
      </w:r>
      <w:r>
        <w:rPr>
          <w:sz w:val="24"/>
          <w:szCs w:val="24"/>
        </w:rPr>
        <w:t xml:space="preserve"> for t</w:t>
      </w:r>
      <w:r>
        <w:rPr>
          <w:sz w:val="24"/>
          <w:szCs w:val="24"/>
        </w:rPr>
        <w:t>est</w:t>
      </w:r>
      <w:r>
        <w:rPr>
          <w:sz w:val="24"/>
          <w:szCs w:val="24"/>
        </w:rPr>
        <w:t xml:space="preserve"> data:</w:t>
      </w:r>
    </w:p>
    <w:p w14:paraId="5902CF7E" w14:textId="0ACBB9FA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1 = 0.9937</w:t>
      </w:r>
    </w:p>
    <w:p w14:paraId="5BDF01F1" w14:textId="5966E924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2 = 0.0694</w:t>
      </w:r>
    </w:p>
    <w:p w14:paraId="155A6D58" w14:textId="2A381023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3 = 0.0486</w:t>
      </w:r>
    </w:p>
    <w:p w14:paraId="492186EF" w14:textId="18CED022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4 = 0.0714</w:t>
      </w:r>
    </w:p>
    <w:p w14:paraId="264260FB" w14:textId="70ADAF0E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5 = 0.0574</w:t>
      </w:r>
    </w:p>
    <w:p w14:paraId="5B8F5513" w14:textId="6C327A39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6 = 0.0821</w:t>
      </w:r>
    </w:p>
    <w:p w14:paraId="24BF9637" w14:textId="5FB7650C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7 = 0.1178</w:t>
      </w:r>
    </w:p>
    <w:p w14:paraId="64F28D6D" w14:textId="04212B20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8 = 0.0481</w:t>
      </w:r>
    </w:p>
    <w:p w14:paraId="48287972" w14:textId="58B68120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09 = 0.0504</w:t>
      </w:r>
    </w:p>
    <w:p w14:paraId="53C7E500" w14:textId="34626BD3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0 = 0.0529</w:t>
      </w:r>
    </w:p>
    <w:p w14:paraId="36A921FE" w14:textId="305FB0D9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1 = 0.0902</w:t>
      </w:r>
    </w:p>
    <w:p w14:paraId="1189E3D2" w14:textId="24230B21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2 = 0.0430</w:t>
      </w:r>
    </w:p>
    <w:p w14:paraId="71F59AE5" w14:textId="02F2F78B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3 = 0.0229</w:t>
      </w:r>
    </w:p>
    <w:p w14:paraId="76443874" w14:textId="6BA88F32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4 = 0.0356</w:t>
      </w:r>
    </w:p>
    <w:p w14:paraId="32369E52" w14:textId="2548DF0A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5 = 0.0434</w:t>
      </w:r>
    </w:p>
    <w:p w14:paraId="74648415" w14:textId="0160226C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6 = 0.0678</w:t>
      </w:r>
    </w:p>
    <w:p w14:paraId="4F2C00BB" w14:textId="29202B4B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7 = 0.0330</w:t>
      </w:r>
    </w:p>
    <w:p w14:paraId="6624DD5F" w14:textId="22753B9C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8 = 0.0399</w:t>
      </w:r>
    </w:p>
    <w:p w14:paraId="2F4D84BE" w14:textId="74BF97F2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19 = 0.0258</w:t>
      </w:r>
    </w:p>
    <w:p w14:paraId="4BEA30D5" w14:textId="0DFB217C" w:rsidR="00060558" w:rsidRDefault="00060558" w:rsidP="0084197E">
      <w:pPr>
        <w:spacing w:after="0"/>
        <w:ind w:left="3600"/>
      </w:pPr>
      <w:r>
        <w:t xml:space="preserve"> </w:t>
      </w:r>
      <w:r w:rsidR="006037D4">
        <w:t>Group</w:t>
      </w:r>
      <w:r>
        <w:t xml:space="preserve"> 20 = 0.0239</w:t>
      </w:r>
    </w:p>
    <w:p w14:paraId="42869D96" w14:textId="5F176AC0" w:rsidR="00060558" w:rsidRPr="0084197E" w:rsidRDefault="00060558" w:rsidP="00060558">
      <w:pPr>
        <w:rPr>
          <w:b/>
          <w:bCs/>
          <w:sz w:val="26"/>
          <w:szCs w:val="26"/>
        </w:rPr>
      </w:pPr>
      <w:r w:rsidRPr="0084197E">
        <w:rPr>
          <w:b/>
          <w:bCs/>
          <w:sz w:val="26"/>
          <w:szCs w:val="26"/>
        </w:rPr>
        <w:lastRenderedPageBreak/>
        <w:t>Confusion matrix for test data-</w:t>
      </w:r>
    </w:p>
    <w:tbl>
      <w:tblPr>
        <w:tblW w:w="9100" w:type="dxa"/>
        <w:jc w:val="center"/>
        <w:tblCellMar>
          <w:left w:w="43" w:type="dxa"/>
          <w:right w:w="43" w:type="dxa"/>
        </w:tblCellMar>
        <w:tblLook w:val="04A0" w:firstRow="1" w:lastRow="0" w:firstColumn="1" w:lastColumn="0" w:noHBand="0" w:noVBand="1"/>
      </w:tblPr>
      <w:tblGrid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  <w:gridCol w:w="455"/>
      </w:tblGrid>
      <w:tr w:rsidR="00060558" w:rsidRPr="00060558" w14:paraId="5F3C5D07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61C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6D452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02703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97A44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87124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46A9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9B29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152A3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248C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AE628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07322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1C033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B366C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7A194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27F1A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6FB85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FECB1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174F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B0F22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5EA5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60558" w:rsidRPr="00060558" w14:paraId="728272E3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C9C9A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06E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3CA7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A2FA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4363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B11DE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D4B75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89E2E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2025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B0C8A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F857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0004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9823D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322A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63C8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E218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8066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F9EA7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4C3A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2B12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4E63EA79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7E733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5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17BFE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9EB7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B194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46C6D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45EE9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905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23AB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8467A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889F2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F355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BE736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EB2C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FD4D2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5378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0A4D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0A1B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A0DD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1580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9FE0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72FAFD0A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7152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4246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67BE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D4FE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FF13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6AF9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A119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308A8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ED58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9355C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4E2E5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4F4F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7941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8824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7AD4C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41C13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9E3C8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8540A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DAA9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55787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09830F81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CA4EF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5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44F82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1E65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F359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618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A1AF2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8B5A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E46C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EC9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67D0C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0127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057D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6897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47ED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9225B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CC44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1B9F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930F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78E6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D59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5DC7996C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67A1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5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5AC7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6970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FD48D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0B47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7974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F3C0D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A7CA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C1BF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A50D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B133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D85D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466E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08B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F4D31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52D51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C50AE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4000F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183F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E0166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78BBC3BF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5ACA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1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E975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91597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2418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80E2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4378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5205F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B8DC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39E15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873B6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7BA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DA164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5512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6F0D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2B11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F92F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5297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B505C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CC3E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3FF0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60558" w:rsidRPr="00060558" w14:paraId="37428C9D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1818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6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2FDB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2C685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BAC0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4050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A28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D1268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FBF9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25E6B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FB7D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0BAA8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9386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5DF4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2447A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411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7A38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9D33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58453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01D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8153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60558" w:rsidRPr="00060558" w14:paraId="17343C3E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192E4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7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10A84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4101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B9547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9149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8D99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B30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4D0C2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DF0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93E57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ACF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4A28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B0FF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0868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565A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A4AA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2EDA5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AE94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4045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826C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7BBBB6D5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F7E6D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7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FE1E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6966C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8CBA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A1DC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495F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5ABDC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2FAEB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FB05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D33C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927C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7AAC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8F519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9B14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3873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7950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C5ED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F04F2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186EB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5C587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77CCF96F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61FA2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6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6458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5BE5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43938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7E806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1190C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C824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DCE8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F905D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2834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539AD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794E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82C3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64DE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812E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9FC4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06A9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5F62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1F59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87622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59EFD26B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8A08E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4E0F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B6083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511B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64C7F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7EA3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1A64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60CA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EF2D7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B10CA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FEA7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AC9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17F1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470F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E79A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3D4E1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A779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AB98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BD8B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6B80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7E772419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682AD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7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40370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BAE8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B2761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9011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78D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822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01F4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C020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66218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11C3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8AE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2863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3460F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79EF2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78C6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31DC8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E5043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FE3D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5512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137D8403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B0D89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2802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B742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94763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787E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568A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DCB2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A77F3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952D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7B58A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5872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F377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EB42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2EA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4D1D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3647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524C8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4D9C7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89CD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661A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24C52E67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E24F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7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D8C5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9EF48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7949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AD465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7168C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D71F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9B1C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D6B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BFA6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166D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62BC1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D5A4F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6EBA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2A4D0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A526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7F4C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5B14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F0C3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43A95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276F66B8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1E22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6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9F0AD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6F341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F393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D66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8556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59C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D65A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1B35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B3F7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DBC8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63EC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C3AA9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5441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C123C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858C5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4B3C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2980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9F85E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1F48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60558" w:rsidRPr="00060558" w14:paraId="6089CDE8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45BC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5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03128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AA87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4E053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B185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50FFF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8A27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FC784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9E401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D6A2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AF268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6BFC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7CC8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DEFF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7CCFC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B930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3707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F778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19432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31B8C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060558" w:rsidRPr="00060558" w14:paraId="63B66804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AD189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35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64F5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EDD0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22B4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7B6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45AE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05D3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5904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BDBB2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1B78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BD47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2F29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21D8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334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C076E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9E274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69555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BA82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5DFA6B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C9B1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2071F457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1572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9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9CDC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9591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B879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8CB91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A4908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957B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61A8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24CF91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3BA05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82884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269B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DDF6E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14BE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A186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D679A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3CBA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F7959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32C2F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6E0992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60558" w:rsidRPr="00060558" w14:paraId="3381109B" w14:textId="77777777" w:rsidTr="0084197E">
        <w:trPr>
          <w:trHeight w:val="307"/>
          <w:jc w:val="center"/>
        </w:trPr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B7805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37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2DE5F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D9C3C4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382DB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E948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4F11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1B50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F9C34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6360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31783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9D15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0946C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2AFEA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790E09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C4B48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80E517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E19EB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919F2D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46800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69C26" w14:textId="77777777" w:rsidR="00060558" w:rsidRPr="00060558" w:rsidRDefault="00060558" w:rsidP="0006055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6055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14:paraId="3257EF39" w14:textId="46E990DF" w:rsidR="00060558" w:rsidRDefault="00060558" w:rsidP="00060558"/>
    <w:p w14:paraId="09679621" w14:textId="65F71EAB" w:rsidR="0084197E" w:rsidRDefault="0084197E" w:rsidP="00060558"/>
    <w:p w14:paraId="5460662E" w14:textId="290AA133" w:rsidR="0084197E" w:rsidRPr="00DC0C00" w:rsidRDefault="0084197E" w:rsidP="00060558">
      <w:pPr>
        <w:rPr>
          <w:b/>
          <w:bCs/>
          <w:sz w:val="28"/>
          <w:szCs w:val="28"/>
        </w:rPr>
      </w:pPr>
      <w:r w:rsidRPr="00DC0C00">
        <w:rPr>
          <w:b/>
          <w:bCs/>
          <w:sz w:val="28"/>
          <w:szCs w:val="28"/>
        </w:rPr>
        <w:t>Comment:</w:t>
      </w:r>
    </w:p>
    <w:p w14:paraId="0C845A0A" w14:textId="4ABBC970" w:rsidR="0084197E" w:rsidRPr="00DC0C00" w:rsidRDefault="00FC57AD" w:rsidP="00DC0C00">
      <w:pPr>
        <w:spacing w:line="360" w:lineRule="auto"/>
        <w:jc w:val="both"/>
        <w:rPr>
          <w:sz w:val="24"/>
          <w:szCs w:val="24"/>
        </w:rPr>
      </w:pPr>
      <w:r w:rsidRPr="00DC0C00">
        <w:rPr>
          <w:sz w:val="24"/>
          <w:szCs w:val="24"/>
        </w:rPr>
        <w:t>Overall accuracy as well as group specific accuracy for the training data are higher that test data. It is found that MLE overall</w:t>
      </w:r>
      <w:r w:rsidR="00894B56" w:rsidRPr="00DC0C00">
        <w:rPr>
          <w:sz w:val="24"/>
          <w:szCs w:val="24"/>
        </w:rPr>
        <w:t xml:space="preserve"> train</w:t>
      </w:r>
      <w:r w:rsidRPr="00DC0C00">
        <w:rPr>
          <w:sz w:val="24"/>
          <w:szCs w:val="24"/>
        </w:rPr>
        <w:t xml:space="preserve"> accuracy (</w:t>
      </w:r>
      <w:r w:rsidRPr="00DC0C00">
        <w:rPr>
          <w:sz w:val="24"/>
          <w:szCs w:val="24"/>
        </w:rPr>
        <w:t>0.9896</w:t>
      </w:r>
      <w:r w:rsidRPr="00DC0C00">
        <w:rPr>
          <w:sz w:val="24"/>
          <w:szCs w:val="24"/>
        </w:rPr>
        <w:t xml:space="preserve">) is higher than the Bayes estimation overall </w:t>
      </w:r>
      <w:r w:rsidR="00894B56" w:rsidRPr="00DC0C00">
        <w:rPr>
          <w:sz w:val="24"/>
          <w:szCs w:val="24"/>
        </w:rPr>
        <w:t xml:space="preserve">train </w:t>
      </w:r>
      <w:r w:rsidRPr="00DC0C00">
        <w:rPr>
          <w:sz w:val="24"/>
          <w:szCs w:val="24"/>
        </w:rPr>
        <w:t>accuracy (</w:t>
      </w:r>
      <w:r w:rsidRPr="00DC0C00">
        <w:rPr>
          <w:sz w:val="24"/>
          <w:szCs w:val="24"/>
        </w:rPr>
        <w:t>0.9413</w:t>
      </w:r>
      <w:r w:rsidRPr="00DC0C00">
        <w:rPr>
          <w:sz w:val="24"/>
          <w:szCs w:val="24"/>
        </w:rPr>
        <w:t xml:space="preserve">). however, </w:t>
      </w:r>
      <w:r w:rsidR="00894B56" w:rsidRPr="00DC0C00">
        <w:rPr>
          <w:sz w:val="24"/>
          <w:szCs w:val="24"/>
        </w:rPr>
        <w:t>MLE overall test accuracy (</w:t>
      </w:r>
      <w:r w:rsidR="00894B56" w:rsidRPr="00DC0C00">
        <w:rPr>
          <w:sz w:val="24"/>
          <w:szCs w:val="24"/>
        </w:rPr>
        <w:t>0.0946</w:t>
      </w:r>
      <w:r w:rsidR="00894B56" w:rsidRPr="00DC0C00">
        <w:rPr>
          <w:sz w:val="24"/>
          <w:szCs w:val="24"/>
        </w:rPr>
        <w:t>) is much lower that the Bayes estimation overall test accuracy (</w:t>
      </w:r>
      <w:r w:rsidR="00894B56" w:rsidRPr="00DC0C00">
        <w:rPr>
          <w:sz w:val="24"/>
          <w:szCs w:val="24"/>
        </w:rPr>
        <w:t>0.7812</w:t>
      </w:r>
      <w:r w:rsidR="00894B56" w:rsidRPr="00DC0C00">
        <w:rPr>
          <w:sz w:val="24"/>
          <w:szCs w:val="24"/>
        </w:rPr>
        <w:t>)</w:t>
      </w:r>
      <w:bookmarkStart w:id="0" w:name="_GoBack"/>
      <w:bookmarkEnd w:id="0"/>
      <w:r w:rsidR="00894B56" w:rsidRPr="00DC0C00">
        <w:rPr>
          <w:sz w:val="24"/>
          <w:szCs w:val="24"/>
        </w:rPr>
        <w:t xml:space="preserve"> that indicates that MLE estimation overestimates on the training data. </w:t>
      </w:r>
      <w:r w:rsidR="00B85082" w:rsidRPr="00DC0C00">
        <w:rPr>
          <w:sz w:val="24"/>
          <w:szCs w:val="24"/>
        </w:rPr>
        <w:t xml:space="preserve">As a result, all groups accuracy for MLE is very poor except reference group (group 1). </w:t>
      </w:r>
      <w:r w:rsidR="00894B56" w:rsidRPr="00DC0C00">
        <w:rPr>
          <w:sz w:val="24"/>
          <w:szCs w:val="24"/>
        </w:rPr>
        <w:t xml:space="preserve">This may happen because </w:t>
      </w:r>
      <w:r w:rsidR="0084197E" w:rsidRPr="00DC0C00">
        <w:rPr>
          <w:sz w:val="24"/>
          <w:szCs w:val="24"/>
        </w:rPr>
        <w:t>for MLE the conditional probability values are zero,</w:t>
      </w:r>
      <w:r w:rsidR="00894B56" w:rsidRPr="00DC0C00">
        <w:rPr>
          <w:sz w:val="24"/>
          <w:szCs w:val="24"/>
        </w:rPr>
        <w:t xml:space="preserve"> and for any new </w:t>
      </w:r>
      <w:r w:rsidR="00230D52" w:rsidRPr="00DC0C00">
        <w:rPr>
          <w:sz w:val="24"/>
          <w:szCs w:val="24"/>
        </w:rPr>
        <w:t>words it considers there is no chance to include in any group except reference group. However, for the Bayes estimation</w:t>
      </w:r>
      <w:r w:rsidR="0084197E" w:rsidRPr="00DC0C00">
        <w:rPr>
          <w:sz w:val="24"/>
          <w:szCs w:val="24"/>
        </w:rPr>
        <w:t>,</w:t>
      </w:r>
      <w:r w:rsidR="00894B56" w:rsidRPr="00DC0C00">
        <w:rPr>
          <w:sz w:val="24"/>
          <w:szCs w:val="24"/>
        </w:rPr>
        <w:t xml:space="preserve"> </w:t>
      </w:r>
      <w:r w:rsidR="0084197E" w:rsidRPr="00DC0C00">
        <w:rPr>
          <w:sz w:val="24"/>
          <w:szCs w:val="24"/>
        </w:rPr>
        <w:t>they</w:t>
      </w:r>
      <w:r w:rsidR="00894B56" w:rsidRPr="00DC0C00">
        <w:rPr>
          <w:sz w:val="24"/>
          <w:szCs w:val="24"/>
        </w:rPr>
        <w:t xml:space="preserve"> </w:t>
      </w:r>
      <w:r w:rsidR="0084197E" w:rsidRPr="00DC0C00">
        <w:rPr>
          <w:sz w:val="24"/>
          <w:szCs w:val="24"/>
        </w:rPr>
        <w:t>have</w:t>
      </w:r>
      <w:r w:rsidR="00894B56" w:rsidRPr="00DC0C00">
        <w:rPr>
          <w:sz w:val="24"/>
          <w:szCs w:val="24"/>
        </w:rPr>
        <w:t xml:space="preserve"> </w:t>
      </w:r>
      <w:r w:rsidR="0084197E" w:rsidRPr="00DC0C00">
        <w:rPr>
          <w:sz w:val="24"/>
          <w:szCs w:val="24"/>
        </w:rPr>
        <w:t>some</w:t>
      </w:r>
      <w:r w:rsidR="00894B56" w:rsidRPr="00DC0C00">
        <w:rPr>
          <w:sz w:val="24"/>
          <w:szCs w:val="24"/>
        </w:rPr>
        <w:t xml:space="preserve"> </w:t>
      </w:r>
      <w:r w:rsidR="0084197E" w:rsidRPr="00DC0C00">
        <w:rPr>
          <w:sz w:val="24"/>
          <w:szCs w:val="24"/>
        </w:rPr>
        <w:t>very</w:t>
      </w:r>
      <w:r w:rsidR="00894B56" w:rsidRPr="00DC0C00">
        <w:rPr>
          <w:sz w:val="24"/>
          <w:szCs w:val="24"/>
        </w:rPr>
        <w:t xml:space="preserve"> </w:t>
      </w:r>
      <w:r w:rsidR="0084197E" w:rsidRPr="00DC0C00">
        <w:rPr>
          <w:sz w:val="24"/>
          <w:szCs w:val="24"/>
        </w:rPr>
        <w:t>small</w:t>
      </w:r>
      <w:r w:rsidR="00894B56" w:rsidRPr="00DC0C00">
        <w:rPr>
          <w:sz w:val="24"/>
          <w:szCs w:val="24"/>
        </w:rPr>
        <w:t xml:space="preserve"> </w:t>
      </w:r>
      <w:r w:rsidR="00230D52" w:rsidRPr="00DC0C00">
        <w:rPr>
          <w:sz w:val="24"/>
          <w:szCs w:val="24"/>
        </w:rPr>
        <w:t>prior probability</w:t>
      </w:r>
      <w:r w:rsidR="0084197E" w:rsidRPr="00DC0C00">
        <w:rPr>
          <w:sz w:val="24"/>
          <w:szCs w:val="24"/>
        </w:rPr>
        <w:t>.</w:t>
      </w:r>
      <w:r w:rsidR="00DA42CE">
        <w:rPr>
          <w:sz w:val="24"/>
          <w:szCs w:val="24"/>
        </w:rPr>
        <w:t xml:space="preserve"> </w:t>
      </w:r>
      <w:r w:rsidR="00B55318">
        <w:rPr>
          <w:sz w:val="24"/>
          <w:szCs w:val="24"/>
        </w:rPr>
        <w:t>Thus, f</w:t>
      </w:r>
      <w:r w:rsidR="00DA42CE">
        <w:rPr>
          <w:sz w:val="24"/>
          <w:szCs w:val="24"/>
        </w:rPr>
        <w:t xml:space="preserve">or this problem, Bayesian estimator </w:t>
      </w:r>
      <w:r w:rsidR="00B55318">
        <w:rPr>
          <w:sz w:val="24"/>
          <w:szCs w:val="24"/>
        </w:rPr>
        <w:t xml:space="preserve">performs better than MLE estimator. </w:t>
      </w:r>
    </w:p>
    <w:p w14:paraId="17D6D9BA" w14:textId="4A67717A" w:rsidR="0084197E" w:rsidRDefault="0084197E" w:rsidP="0084197E"/>
    <w:sectPr w:rsidR="0084197E" w:rsidSect="006224B6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9E176" w14:textId="77777777" w:rsidR="003217B9" w:rsidRDefault="003217B9" w:rsidP="00B85082">
      <w:pPr>
        <w:spacing w:after="0" w:line="240" w:lineRule="auto"/>
      </w:pPr>
      <w:r>
        <w:separator/>
      </w:r>
    </w:p>
  </w:endnote>
  <w:endnote w:type="continuationSeparator" w:id="0">
    <w:p w14:paraId="63F261D5" w14:textId="77777777" w:rsidR="003217B9" w:rsidRDefault="003217B9" w:rsidP="00B850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87351781"/>
      <w:docPartObj>
        <w:docPartGallery w:val="Page Numbers (Bottom of Page)"/>
        <w:docPartUnique/>
      </w:docPartObj>
    </w:sdtPr>
    <w:sdtContent>
      <w:sdt>
        <w:sdtPr>
          <w:id w:val="-268004294"/>
          <w:docPartObj>
            <w:docPartGallery w:val="Page Numbers (Top of Page)"/>
            <w:docPartUnique/>
          </w:docPartObj>
        </w:sdtPr>
        <w:sdtContent>
          <w:p w14:paraId="6F63C2EB" w14:textId="79C36FBC" w:rsidR="00B85082" w:rsidRDefault="00B850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6AAA028" w14:textId="77777777" w:rsidR="00B85082" w:rsidRDefault="00B850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4780900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DE167EA" w14:textId="262454A5" w:rsidR="00B85082" w:rsidRDefault="00B8508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257AF2" w14:textId="77777777" w:rsidR="00B85082" w:rsidRDefault="00B850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69D77" w14:textId="77777777" w:rsidR="003217B9" w:rsidRDefault="003217B9" w:rsidP="00B85082">
      <w:pPr>
        <w:spacing w:after="0" w:line="240" w:lineRule="auto"/>
      </w:pPr>
      <w:r>
        <w:separator/>
      </w:r>
    </w:p>
  </w:footnote>
  <w:footnote w:type="continuationSeparator" w:id="0">
    <w:p w14:paraId="551D9C69" w14:textId="77777777" w:rsidR="003217B9" w:rsidRDefault="003217B9" w:rsidP="00B850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0FA5F" w14:textId="129C7619" w:rsidR="006224B6" w:rsidRPr="006224B6" w:rsidRDefault="006224B6">
    <w:pPr>
      <w:pStyle w:val="Header"/>
      <w:rPr>
        <w:b/>
        <w:bCs/>
        <w:sz w:val="30"/>
        <w:szCs w:val="30"/>
      </w:rPr>
    </w:pPr>
    <w:proofErr w:type="spellStart"/>
    <w:r w:rsidRPr="00B85082">
      <w:rPr>
        <w:b/>
        <w:bCs/>
        <w:sz w:val="30"/>
        <w:szCs w:val="30"/>
      </w:rPr>
      <w:t>ComS</w:t>
    </w:r>
    <w:proofErr w:type="spellEnd"/>
    <w:r w:rsidRPr="00B85082">
      <w:rPr>
        <w:b/>
        <w:bCs/>
        <w:sz w:val="30"/>
        <w:szCs w:val="30"/>
      </w:rPr>
      <w:t xml:space="preserve"> 573</w:t>
    </w:r>
    <w:r w:rsidRPr="00B85082">
      <w:rPr>
        <w:b/>
        <w:bCs/>
        <w:sz w:val="30"/>
        <w:szCs w:val="30"/>
      </w:rPr>
      <w:tab/>
      <w:t>Lab 1</w:t>
    </w:r>
    <w:r w:rsidRPr="00B85082">
      <w:rPr>
        <w:b/>
        <w:bCs/>
        <w:sz w:val="30"/>
        <w:szCs w:val="30"/>
      </w:rPr>
      <w:tab/>
      <w:t>Kanak Choudhury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5F551C" w14:textId="14502CE6" w:rsidR="00B85082" w:rsidRPr="00B85082" w:rsidRDefault="00B85082">
    <w:pPr>
      <w:pStyle w:val="Header"/>
      <w:rPr>
        <w:b/>
        <w:bCs/>
        <w:sz w:val="30"/>
        <w:szCs w:val="30"/>
      </w:rPr>
    </w:pPr>
    <w:proofErr w:type="spellStart"/>
    <w:r w:rsidRPr="00B85082">
      <w:rPr>
        <w:b/>
        <w:bCs/>
        <w:sz w:val="30"/>
        <w:szCs w:val="30"/>
      </w:rPr>
      <w:t>ComS</w:t>
    </w:r>
    <w:proofErr w:type="spellEnd"/>
    <w:r w:rsidRPr="00B85082">
      <w:rPr>
        <w:b/>
        <w:bCs/>
        <w:sz w:val="30"/>
        <w:szCs w:val="30"/>
      </w:rPr>
      <w:t xml:space="preserve"> 573</w:t>
    </w:r>
    <w:r w:rsidRPr="00B85082">
      <w:rPr>
        <w:b/>
        <w:bCs/>
        <w:sz w:val="30"/>
        <w:szCs w:val="30"/>
      </w:rPr>
      <w:tab/>
      <w:t>Lab 1</w:t>
    </w:r>
    <w:r w:rsidRPr="00B85082">
      <w:rPr>
        <w:b/>
        <w:bCs/>
        <w:sz w:val="30"/>
        <w:szCs w:val="30"/>
      </w:rPr>
      <w:tab/>
      <w:t>Kanak Choudhu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0773C8"/>
    <w:multiLevelType w:val="hybridMultilevel"/>
    <w:tmpl w:val="142E8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518"/>
    <w:rsid w:val="00060558"/>
    <w:rsid w:val="001E06A9"/>
    <w:rsid w:val="00230D52"/>
    <w:rsid w:val="003217B9"/>
    <w:rsid w:val="003E07B1"/>
    <w:rsid w:val="00504F90"/>
    <w:rsid w:val="006037D4"/>
    <w:rsid w:val="006224B6"/>
    <w:rsid w:val="007D58B3"/>
    <w:rsid w:val="0084197E"/>
    <w:rsid w:val="00894B56"/>
    <w:rsid w:val="008D4518"/>
    <w:rsid w:val="009D7C36"/>
    <w:rsid w:val="00B15924"/>
    <w:rsid w:val="00B55318"/>
    <w:rsid w:val="00B81D6C"/>
    <w:rsid w:val="00B85082"/>
    <w:rsid w:val="00B90AE4"/>
    <w:rsid w:val="00C25489"/>
    <w:rsid w:val="00CE12CE"/>
    <w:rsid w:val="00DA42CE"/>
    <w:rsid w:val="00DC0C00"/>
    <w:rsid w:val="00DF5B04"/>
    <w:rsid w:val="00DF5F12"/>
    <w:rsid w:val="00E24ED8"/>
    <w:rsid w:val="00FC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07EFDF"/>
  <w15:chartTrackingRefBased/>
  <w15:docId w15:val="{1472A366-C7F6-4AF4-8072-7211E5258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7D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5B0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D7C3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85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5082"/>
  </w:style>
  <w:style w:type="paragraph" w:styleId="Footer">
    <w:name w:val="footer"/>
    <w:basedOn w:val="Normal"/>
    <w:link w:val="FooterChar"/>
    <w:uiPriority w:val="99"/>
    <w:unhideWhenUsed/>
    <w:rsid w:val="00B850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5082"/>
  </w:style>
  <w:style w:type="paragraph" w:styleId="BalloonText">
    <w:name w:val="Balloon Text"/>
    <w:basedOn w:val="Normal"/>
    <w:link w:val="BalloonTextChar"/>
    <w:uiPriority w:val="99"/>
    <w:semiHidden/>
    <w:unhideWhenUsed/>
    <w:rsid w:val="00E24E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4E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98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F7A21-B7A3-444C-A1A2-0433AE174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6</Pages>
  <Words>1198</Words>
  <Characters>6832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ak Choudhury</dc:creator>
  <cp:keywords/>
  <dc:description/>
  <cp:lastModifiedBy>Kanak Choudhury</cp:lastModifiedBy>
  <cp:revision>4</cp:revision>
  <cp:lastPrinted>2020-02-05T23:05:00Z</cp:lastPrinted>
  <dcterms:created xsi:type="dcterms:W3CDTF">2020-02-05T04:57:00Z</dcterms:created>
  <dcterms:modified xsi:type="dcterms:W3CDTF">2020-02-05T23:05:00Z</dcterms:modified>
</cp:coreProperties>
</file>